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7EF" w:rsidRDefault="007E47EF" w:rsidP="00403A6B">
      <w:pPr>
        <w:tabs>
          <w:tab w:val="left" w:pos="31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47EF" w:rsidRDefault="007E47EF" w:rsidP="00403A6B">
      <w:pPr>
        <w:tabs>
          <w:tab w:val="left" w:pos="31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256E" w:rsidRDefault="00403A6B" w:rsidP="0082256E">
      <w:pPr>
        <w:tabs>
          <w:tab w:val="left" w:pos="31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1A"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82256E">
        <w:rPr>
          <w:rFonts w:ascii="Times New Roman" w:hAnsi="Times New Roman" w:cs="Times New Roman"/>
          <w:b/>
          <w:sz w:val="28"/>
          <w:szCs w:val="28"/>
        </w:rPr>
        <w:t>,</w:t>
      </w:r>
      <w:r w:rsidRPr="006E761A">
        <w:rPr>
          <w:rFonts w:ascii="Times New Roman" w:hAnsi="Times New Roman" w:cs="Times New Roman"/>
          <w:b/>
          <w:sz w:val="28"/>
          <w:szCs w:val="28"/>
        </w:rPr>
        <w:t xml:space="preserve"> необходимые абитуриенту для зачисления в </w:t>
      </w:r>
    </w:p>
    <w:p w:rsidR="00403A6B" w:rsidRDefault="00403A6B" w:rsidP="0082256E">
      <w:pPr>
        <w:tabs>
          <w:tab w:val="left" w:pos="31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1A">
        <w:rPr>
          <w:rFonts w:ascii="Times New Roman" w:hAnsi="Times New Roman" w:cs="Times New Roman"/>
          <w:b/>
          <w:sz w:val="28"/>
          <w:szCs w:val="28"/>
        </w:rPr>
        <w:t>ГБПОУ «Костомукшский политехнический колледж»:</w:t>
      </w:r>
    </w:p>
    <w:p w:rsidR="006E761A" w:rsidRPr="006E761A" w:rsidRDefault="006E761A" w:rsidP="00403A6B">
      <w:pPr>
        <w:tabs>
          <w:tab w:val="left" w:pos="31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03A6B" w:rsidRPr="006E761A" w:rsidRDefault="00403A6B" w:rsidP="00403A6B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 xml:space="preserve">Личное заявление о приёме по </w:t>
      </w:r>
      <w:r w:rsidR="006E761A" w:rsidRPr="006E761A">
        <w:rPr>
          <w:rFonts w:ascii="Times New Roman" w:hAnsi="Times New Roman" w:cs="Times New Roman"/>
          <w:sz w:val="28"/>
          <w:szCs w:val="28"/>
        </w:rPr>
        <w:t>форме</w:t>
      </w:r>
      <w:r w:rsidR="007E47EF">
        <w:rPr>
          <w:rFonts w:ascii="Times New Roman" w:hAnsi="Times New Roman" w:cs="Times New Roman"/>
          <w:sz w:val="28"/>
          <w:szCs w:val="28"/>
        </w:rPr>
        <w:t xml:space="preserve"> (оригинал)</w:t>
      </w:r>
    </w:p>
    <w:p w:rsidR="00403A6B" w:rsidRPr="006E761A" w:rsidRDefault="00403A6B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3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игинал</w:t>
      </w:r>
      <w:r w:rsidRPr="006E7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серокопия документа об образовании</w:t>
      </w:r>
    </w:p>
    <w:p w:rsidR="00403A6B" w:rsidRDefault="00403A6B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>Паспорт (ксерокопия)</w:t>
      </w:r>
    </w:p>
    <w:p w:rsidR="0082256E" w:rsidRPr="006E761A" w:rsidRDefault="0082256E" w:rsidP="0082256E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>Справка о результатах ГИА (при наличии)</w:t>
      </w:r>
    </w:p>
    <w:p w:rsidR="00403A6B" w:rsidRPr="006E761A" w:rsidRDefault="00403A6B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>ИНН (ксерокопия)</w:t>
      </w:r>
    </w:p>
    <w:p w:rsidR="00403A6B" w:rsidRPr="006E761A" w:rsidRDefault="00403A6B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>СНИЛС (ксерокопия)</w:t>
      </w:r>
    </w:p>
    <w:p w:rsidR="00403A6B" w:rsidRPr="006E761A" w:rsidRDefault="0082256E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ф</w:t>
      </w:r>
      <w:r w:rsidR="007E47EF">
        <w:rPr>
          <w:rFonts w:ascii="Times New Roman" w:hAnsi="Times New Roman" w:cs="Times New Roman"/>
          <w:sz w:val="28"/>
          <w:szCs w:val="28"/>
        </w:rPr>
        <w:t>отограф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7E47E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E47EF">
        <w:rPr>
          <w:rFonts w:ascii="Times New Roman" w:hAnsi="Times New Roman" w:cs="Times New Roman"/>
          <w:sz w:val="28"/>
          <w:szCs w:val="28"/>
        </w:rPr>
        <w:t>4 – 4 штуки</w:t>
      </w:r>
      <w:r w:rsidR="00403A6B" w:rsidRPr="006E761A">
        <w:rPr>
          <w:rFonts w:ascii="Times New Roman" w:hAnsi="Times New Roman" w:cs="Times New Roman"/>
          <w:sz w:val="28"/>
          <w:szCs w:val="28"/>
        </w:rPr>
        <w:t xml:space="preserve"> </w:t>
      </w:r>
      <w:r w:rsidR="007E47EF">
        <w:rPr>
          <w:rFonts w:ascii="Times New Roman" w:hAnsi="Times New Roman" w:cs="Times New Roman"/>
          <w:sz w:val="28"/>
          <w:szCs w:val="28"/>
        </w:rPr>
        <w:t>для девушек, фотографии 3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E47EF">
        <w:rPr>
          <w:rFonts w:ascii="Times New Roman" w:hAnsi="Times New Roman" w:cs="Times New Roman"/>
          <w:sz w:val="28"/>
          <w:szCs w:val="28"/>
        </w:rPr>
        <w:t>4 –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7EF">
        <w:rPr>
          <w:rFonts w:ascii="Times New Roman" w:hAnsi="Times New Roman" w:cs="Times New Roman"/>
          <w:sz w:val="28"/>
          <w:szCs w:val="28"/>
        </w:rPr>
        <w:t>штук для юношей.</w:t>
      </w:r>
    </w:p>
    <w:p w:rsidR="00403A6B" w:rsidRPr="006E761A" w:rsidRDefault="00403A6B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>Медицинская справка установленной формы № 086-у + справка о прививках</w:t>
      </w:r>
    </w:p>
    <w:p w:rsidR="00403A6B" w:rsidRPr="006E761A" w:rsidRDefault="00403A6B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>Приписное свидетельство либо военный билет (для юношей</w:t>
      </w:r>
      <w:r w:rsidR="006E761A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Pr="006E761A">
        <w:rPr>
          <w:rFonts w:ascii="Times New Roman" w:hAnsi="Times New Roman" w:cs="Times New Roman"/>
          <w:sz w:val="28"/>
          <w:szCs w:val="28"/>
        </w:rPr>
        <w:t>)</w:t>
      </w:r>
    </w:p>
    <w:p w:rsidR="00403A6B" w:rsidRDefault="00403A6B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>Медицинская книжка для поступающих на профессию «Повар, кондитер»</w:t>
      </w:r>
    </w:p>
    <w:p w:rsidR="007E47EF" w:rsidRDefault="007E47EF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 работодателем о целевом обучении (при наличии)</w:t>
      </w:r>
    </w:p>
    <w:p w:rsidR="00BF4DB9" w:rsidRDefault="00BF4DB9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индивидуальные достижения (при наличии)</w:t>
      </w:r>
    </w:p>
    <w:p w:rsidR="009D456E" w:rsidRPr="006E761A" w:rsidRDefault="009D456E" w:rsidP="009D456E">
      <w:pPr>
        <w:pStyle w:val="a4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3A6B" w:rsidRPr="0082256E" w:rsidRDefault="00403A6B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2256E">
        <w:rPr>
          <w:rFonts w:ascii="Times New Roman" w:hAnsi="Times New Roman" w:cs="Times New Roman"/>
          <w:sz w:val="28"/>
          <w:szCs w:val="28"/>
        </w:rPr>
        <w:t xml:space="preserve">Если есть необходимость в предоставлении общежития, то </w:t>
      </w:r>
      <w:r w:rsidR="009D456E">
        <w:rPr>
          <w:rFonts w:ascii="Times New Roman" w:hAnsi="Times New Roman" w:cs="Times New Roman"/>
          <w:sz w:val="28"/>
          <w:szCs w:val="28"/>
        </w:rPr>
        <w:t xml:space="preserve">при заселении </w:t>
      </w:r>
      <w:r w:rsidRPr="0082256E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7E47EF" w:rsidRPr="0082256E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Pr="0082256E">
        <w:rPr>
          <w:rFonts w:ascii="Times New Roman" w:hAnsi="Times New Roman" w:cs="Times New Roman"/>
          <w:sz w:val="28"/>
          <w:szCs w:val="28"/>
        </w:rPr>
        <w:t>(по списку)</w:t>
      </w:r>
      <w:r w:rsidR="007E47EF" w:rsidRPr="0082256E">
        <w:rPr>
          <w:rFonts w:ascii="Times New Roman" w:hAnsi="Times New Roman" w:cs="Times New Roman"/>
          <w:sz w:val="28"/>
          <w:szCs w:val="28"/>
        </w:rPr>
        <w:t>. Справка годны в течение 3 дней.</w:t>
      </w:r>
    </w:p>
    <w:p w:rsidR="007E47EF" w:rsidRPr="007E47EF" w:rsidRDefault="007E47EF" w:rsidP="007E47EF">
      <w:pPr>
        <w:pStyle w:val="a4"/>
        <w:numPr>
          <w:ilvl w:val="0"/>
          <w:numId w:val="11"/>
        </w:numPr>
        <w:tabs>
          <w:tab w:val="left" w:pos="317"/>
        </w:tabs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7E47EF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Справку от дерматолога-венеролога о том, что на учёте с заразными кожными болезнями и венерическими болезнями не состоит (с обязательным осмотром на чесотку и педикулез).</w:t>
      </w:r>
    </w:p>
    <w:p w:rsidR="007E47EF" w:rsidRPr="007E47EF" w:rsidRDefault="007E47EF" w:rsidP="007E47EF">
      <w:pPr>
        <w:pStyle w:val="a4"/>
        <w:numPr>
          <w:ilvl w:val="0"/>
          <w:numId w:val="11"/>
        </w:numPr>
        <w:tabs>
          <w:tab w:val="left" w:pos="317"/>
        </w:tabs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7E47EF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Справку от фтизиатра о том, что на учёте не состоит, с обязательной флюорографией грудной клетки.</w:t>
      </w:r>
    </w:p>
    <w:p w:rsidR="007E47EF" w:rsidRPr="007E47EF" w:rsidRDefault="007E47EF" w:rsidP="007E47EF">
      <w:pPr>
        <w:pStyle w:val="a4"/>
        <w:numPr>
          <w:ilvl w:val="0"/>
          <w:numId w:val="11"/>
        </w:numPr>
        <w:tabs>
          <w:tab w:val="left" w:pos="317"/>
        </w:tabs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7E47EF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Справку об </w:t>
      </w:r>
      <w:proofErr w:type="spellStart"/>
      <w:r w:rsidRPr="007E47EF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эпидем</w:t>
      </w:r>
      <w:proofErr w:type="spellEnd"/>
      <w:r w:rsidRPr="007E47EF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. окружении (о том, что в контакте с инфекционными больными не был(а)).</w:t>
      </w:r>
    </w:p>
    <w:p w:rsidR="007E47EF" w:rsidRPr="007E47EF" w:rsidRDefault="007E47EF" w:rsidP="007E47EF">
      <w:pPr>
        <w:pStyle w:val="a4"/>
        <w:numPr>
          <w:ilvl w:val="0"/>
          <w:numId w:val="11"/>
        </w:numPr>
        <w:tabs>
          <w:tab w:val="left" w:pos="317"/>
        </w:tabs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7E47EF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Справку о профилактических прививках (обязательно к предоставлению).</w:t>
      </w:r>
    </w:p>
    <w:p w:rsidR="007E47EF" w:rsidRDefault="0082256E" w:rsidP="007E47EF">
      <w:pPr>
        <w:pStyle w:val="a4"/>
        <w:tabs>
          <w:tab w:val="left" w:pos="317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2256E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256E">
        <w:rPr>
          <w:rFonts w:ascii="Times New Roman" w:hAnsi="Times New Roman" w:cs="Times New Roman"/>
          <w:sz w:val="28"/>
          <w:szCs w:val="28"/>
        </w:rPr>
        <w:t xml:space="preserve"> годны в течение 3 дней.</w:t>
      </w:r>
    </w:p>
    <w:p w:rsidR="009D456E" w:rsidRPr="006E761A" w:rsidRDefault="009D456E" w:rsidP="007E47EF">
      <w:pPr>
        <w:pStyle w:val="a4"/>
        <w:tabs>
          <w:tab w:val="left" w:pos="317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03A6B" w:rsidRPr="006E761A" w:rsidRDefault="00403A6B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>Дополнительно предоставляются документы</w:t>
      </w:r>
      <w:r w:rsidR="006E761A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Pr="006E761A">
        <w:rPr>
          <w:rFonts w:ascii="Times New Roman" w:hAnsi="Times New Roman" w:cs="Times New Roman"/>
          <w:sz w:val="28"/>
          <w:szCs w:val="28"/>
        </w:rPr>
        <w:t>:</w:t>
      </w:r>
    </w:p>
    <w:p w:rsidR="00403A6B" w:rsidRPr="006E761A" w:rsidRDefault="00403A6B" w:rsidP="00403A6B">
      <w:pPr>
        <w:pStyle w:val="a4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 xml:space="preserve">- лиц, имеющих льготы </w:t>
      </w:r>
      <w:r w:rsidR="0082256E">
        <w:rPr>
          <w:rFonts w:ascii="Times New Roman" w:hAnsi="Times New Roman" w:cs="Times New Roman"/>
          <w:sz w:val="28"/>
          <w:szCs w:val="28"/>
        </w:rPr>
        <w:t xml:space="preserve">при обучении </w:t>
      </w:r>
      <w:r w:rsidRPr="006E761A">
        <w:rPr>
          <w:rFonts w:ascii="Times New Roman" w:hAnsi="Times New Roman" w:cs="Times New Roman"/>
          <w:sz w:val="28"/>
          <w:szCs w:val="28"/>
        </w:rPr>
        <w:t>(справка об инвалидности, социальном статусе)</w:t>
      </w:r>
    </w:p>
    <w:p w:rsidR="00403A6B" w:rsidRPr="006E761A" w:rsidRDefault="00403A6B" w:rsidP="00403A6B">
      <w:pPr>
        <w:pStyle w:val="a4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 xml:space="preserve">- граждане Украины, Белоруссии (паспорт + </w:t>
      </w:r>
      <w:r w:rsidRPr="006E7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и ксерокопия документа об образовании, переведены на русский язык и заверенные нотариально)</w:t>
      </w:r>
    </w:p>
    <w:p w:rsidR="000925D9" w:rsidRDefault="000925D9" w:rsidP="00E5168A">
      <w:pPr>
        <w:tabs>
          <w:tab w:val="left" w:pos="31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2320" w:rsidRDefault="00722320" w:rsidP="00E5168A">
      <w:pPr>
        <w:tabs>
          <w:tab w:val="left" w:pos="31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2320" w:rsidRPr="006E761A" w:rsidRDefault="00722320" w:rsidP="000728DB">
      <w:pPr>
        <w:tabs>
          <w:tab w:val="left" w:pos="31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A322B">
        <w:rPr>
          <w:rFonts w:ascii="Times New Roman" w:hAnsi="Times New Roman" w:cs="Times New Roman"/>
          <w:b/>
          <w:sz w:val="28"/>
          <w:szCs w:val="28"/>
        </w:rPr>
        <w:t>бращаем внимание, что для зачисления в колледж предоставить вышеуказанные документы необходимо не позднее 2</w:t>
      </w:r>
      <w:r w:rsidR="009A55FB">
        <w:rPr>
          <w:rFonts w:ascii="Times New Roman" w:hAnsi="Times New Roman" w:cs="Times New Roman"/>
          <w:b/>
          <w:sz w:val="28"/>
          <w:szCs w:val="28"/>
        </w:rPr>
        <w:t>9</w:t>
      </w:r>
      <w:r w:rsidR="009A322B">
        <w:rPr>
          <w:rFonts w:ascii="Times New Roman" w:hAnsi="Times New Roman" w:cs="Times New Roman"/>
          <w:b/>
          <w:sz w:val="28"/>
          <w:szCs w:val="28"/>
        </w:rPr>
        <w:t xml:space="preserve"> августа 202</w:t>
      </w:r>
      <w:r w:rsidR="009A55FB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9A322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sectPr w:rsidR="00722320" w:rsidRPr="006E761A" w:rsidSect="000925D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59F"/>
    <w:multiLevelType w:val="hybridMultilevel"/>
    <w:tmpl w:val="272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4F4A"/>
    <w:multiLevelType w:val="hybridMultilevel"/>
    <w:tmpl w:val="32E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17E"/>
    <w:multiLevelType w:val="hybridMultilevel"/>
    <w:tmpl w:val="272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1963"/>
    <w:multiLevelType w:val="hybridMultilevel"/>
    <w:tmpl w:val="272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57715"/>
    <w:multiLevelType w:val="hybridMultilevel"/>
    <w:tmpl w:val="6C54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447DF"/>
    <w:multiLevelType w:val="hybridMultilevel"/>
    <w:tmpl w:val="E0A24828"/>
    <w:lvl w:ilvl="0" w:tplc="8A9053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F6DE7"/>
    <w:multiLevelType w:val="hybridMultilevel"/>
    <w:tmpl w:val="272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0028B"/>
    <w:multiLevelType w:val="hybridMultilevel"/>
    <w:tmpl w:val="272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74C2E"/>
    <w:multiLevelType w:val="multilevel"/>
    <w:tmpl w:val="85C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87606"/>
    <w:multiLevelType w:val="hybridMultilevel"/>
    <w:tmpl w:val="272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14"/>
    <w:rsid w:val="000728DB"/>
    <w:rsid w:val="000925D9"/>
    <w:rsid w:val="001419D6"/>
    <w:rsid w:val="00144D54"/>
    <w:rsid w:val="00403A6B"/>
    <w:rsid w:val="00545DAF"/>
    <w:rsid w:val="006E761A"/>
    <w:rsid w:val="00722320"/>
    <w:rsid w:val="007C3614"/>
    <w:rsid w:val="007E47EF"/>
    <w:rsid w:val="0082256E"/>
    <w:rsid w:val="009A322B"/>
    <w:rsid w:val="009A55FB"/>
    <w:rsid w:val="009D456E"/>
    <w:rsid w:val="00A71DB7"/>
    <w:rsid w:val="00BF4DB9"/>
    <w:rsid w:val="00C41C3C"/>
    <w:rsid w:val="00C642ED"/>
    <w:rsid w:val="00DB41C0"/>
    <w:rsid w:val="00E5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5D174-7FEB-42AA-BD97-C777A621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A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3A6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03A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2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8BF9-E654-4B5D-9472-AB984337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я</dc:creator>
  <cp:keywords/>
  <dc:description/>
  <cp:lastModifiedBy>User</cp:lastModifiedBy>
  <cp:revision>9</cp:revision>
  <cp:lastPrinted>2020-05-28T08:13:00Z</cp:lastPrinted>
  <dcterms:created xsi:type="dcterms:W3CDTF">2021-06-10T13:18:00Z</dcterms:created>
  <dcterms:modified xsi:type="dcterms:W3CDTF">2022-02-25T11:07:00Z</dcterms:modified>
</cp:coreProperties>
</file>